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53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TERMIZI BIN YA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310453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10189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169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4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.5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53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TERMIZI BIN YA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310453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10189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169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4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.5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